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FC" w:rsidRPr="009E731C" w:rsidRDefault="006A24FC" w:rsidP="00235823">
      <w:pPr>
        <w:spacing w:line="276" w:lineRule="auto"/>
        <w:rPr>
          <w:b/>
          <w:sz w:val="24"/>
          <w:szCs w:val="24"/>
        </w:rPr>
      </w:pPr>
      <w:r w:rsidRPr="009E731C">
        <w:rPr>
          <w:b/>
          <w:sz w:val="24"/>
          <w:szCs w:val="24"/>
        </w:rPr>
        <w:t xml:space="preserve">JAFARULLAH BABU                                                       </w:t>
      </w:r>
    </w:p>
    <w:p w:rsidR="006A24FC" w:rsidRPr="009E731C" w:rsidRDefault="006A24FC" w:rsidP="00235823">
      <w:pPr>
        <w:spacing w:line="276" w:lineRule="auto"/>
        <w:rPr>
          <w:b/>
          <w:sz w:val="24"/>
          <w:szCs w:val="24"/>
        </w:rPr>
      </w:pPr>
      <w:r w:rsidRPr="009E731C">
        <w:rPr>
          <w:b/>
          <w:sz w:val="24"/>
          <w:szCs w:val="24"/>
        </w:rPr>
        <w:t>MOB NO: 9600576784</w:t>
      </w:r>
      <w:r w:rsidR="009E731C">
        <w:rPr>
          <w:b/>
          <w:sz w:val="24"/>
          <w:szCs w:val="24"/>
        </w:rPr>
        <w:t xml:space="preserve"> </w:t>
      </w:r>
      <w:r w:rsidR="005C64D7" w:rsidRPr="009E731C">
        <w:rPr>
          <w:b/>
          <w:sz w:val="24"/>
          <w:szCs w:val="24"/>
        </w:rPr>
        <w:t>/</w:t>
      </w:r>
      <w:r w:rsidR="009E731C">
        <w:rPr>
          <w:b/>
          <w:sz w:val="24"/>
          <w:szCs w:val="24"/>
        </w:rPr>
        <w:t xml:space="preserve"> </w:t>
      </w:r>
      <w:r w:rsidR="005C64D7" w:rsidRPr="009E731C">
        <w:rPr>
          <w:b/>
          <w:sz w:val="24"/>
          <w:szCs w:val="24"/>
        </w:rPr>
        <w:t>8319875705</w:t>
      </w:r>
    </w:p>
    <w:p w:rsidR="006A24FC" w:rsidRPr="009E731C" w:rsidRDefault="006A24FC" w:rsidP="00235823">
      <w:pPr>
        <w:spacing w:line="276" w:lineRule="auto"/>
        <w:rPr>
          <w:b/>
          <w:sz w:val="24"/>
          <w:szCs w:val="24"/>
        </w:rPr>
      </w:pPr>
      <w:r w:rsidRPr="009E731C">
        <w:rPr>
          <w:b/>
          <w:sz w:val="24"/>
          <w:szCs w:val="24"/>
        </w:rPr>
        <w:t>EMAIL ID:</w:t>
      </w:r>
      <w:r w:rsidRPr="009E731C">
        <w:rPr>
          <w:b/>
          <w:color w:val="365F91" w:themeColor="accent1" w:themeShade="BF"/>
          <w:sz w:val="24"/>
          <w:szCs w:val="24"/>
        </w:rPr>
        <w:t xml:space="preserve"> </w:t>
      </w:r>
      <w:hyperlink r:id="rId8" w:history="1">
        <w:r w:rsidRPr="009E731C">
          <w:rPr>
            <w:rStyle w:val="Hyperlink"/>
            <w:b/>
            <w:color w:val="365F91" w:themeColor="accent1" w:themeShade="BF"/>
            <w:sz w:val="24"/>
            <w:szCs w:val="24"/>
          </w:rPr>
          <w:t>jaffarmce@gmail.com</w:t>
        </w:r>
      </w:hyperlink>
      <w:r w:rsidR="009E731C">
        <w:rPr>
          <w:b/>
          <w:color w:val="365F91" w:themeColor="accent1" w:themeShade="BF"/>
        </w:rPr>
        <w:t xml:space="preserve"> </w:t>
      </w:r>
      <w:r w:rsidR="0018441A" w:rsidRPr="009E731C">
        <w:rPr>
          <w:b/>
        </w:rPr>
        <w:t>/</w:t>
      </w:r>
      <w:r w:rsidR="009E731C">
        <w:rPr>
          <w:b/>
        </w:rPr>
        <w:t xml:space="preserve"> </w:t>
      </w:r>
      <w:r w:rsidR="00E90003" w:rsidRPr="009E731C">
        <w:rPr>
          <w:b/>
          <w:color w:val="365F91" w:themeColor="accent1" w:themeShade="BF"/>
          <w:u w:val="single"/>
        </w:rPr>
        <w:t>jafarbabumasthan@gmail.com</w:t>
      </w:r>
    </w:p>
    <w:p w:rsidR="009E731C" w:rsidRDefault="006A24FC" w:rsidP="00235823">
      <w:pPr>
        <w:spacing w:line="276" w:lineRule="auto"/>
        <w:rPr>
          <w:b/>
          <w:sz w:val="24"/>
          <w:szCs w:val="24"/>
          <w:u w:val="double"/>
        </w:rPr>
      </w:pPr>
      <w:r w:rsidRPr="00EC7A53">
        <w:rPr>
          <w:b/>
          <w:sz w:val="24"/>
          <w:szCs w:val="24"/>
          <w:u w:val="double"/>
        </w:rPr>
        <w:t>CAREER OBJECTIVE:</w:t>
      </w:r>
    </w:p>
    <w:p w:rsidR="009E731C" w:rsidRPr="00812322" w:rsidRDefault="00812322" w:rsidP="00235823">
      <w:pPr>
        <w:spacing w:line="276" w:lineRule="auto"/>
        <w:rPr>
          <w:sz w:val="24"/>
          <w:szCs w:val="24"/>
        </w:rPr>
      </w:pPr>
      <w:r w:rsidRPr="00812322">
        <w:rPr>
          <w:sz w:val="24"/>
          <w:szCs w:val="24"/>
        </w:rPr>
        <w:t xml:space="preserve">Proactive Professional desires for the position of </w:t>
      </w:r>
      <w:r>
        <w:rPr>
          <w:sz w:val="24"/>
          <w:szCs w:val="24"/>
        </w:rPr>
        <w:t xml:space="preserve">Quality </w:t>
      </w:r>
      <w:r w:rsidRPr="00812322">
        <w:rPr>
          <w:sz w:val="24"/>
          <w:szCs w:val="24"/>
        </w:rPr>
        <w:t>Executive and above that promotes to u</w:t>
      </w:r>
      <w:r w:rsidR="00FD7D9E">
        <w:rPr>
          <w:sz w:val="24"/>
          <w:szCs w:val="24"/>
        </w:rPr>
        <w:t xml:space="preserve">se the </w:t>
      </w:r>
      <w:r w:rsidR="00E93281">
        <w:rPr>
          <w:sz w:val="24"/>
          <w:szCs w:val="24"/>
        </w:rPr>
        <w:t xml:space="preserve">technical </w:t>
      </w:r>
      <w:r w:rsidR="00FD7D9E">
        <w:rPr>
          <w:sz w:val="24"/>
          <w:szCs w:val="24"/>
        </w:rPr>
        <w:t>skills such as Dispatch Quality, Process Quality,</w:t>
      </w:r>
      <w:r w:rsidR="000E38A2">
        <w:rPr>
          <w:sz w:val="24"/>
          <w:szCs w:val="24"/>
        </w:rPr>
        <w:t xml:space="preserve"> Welding, Handling Customers,</w:t>
      </w:r>
      <w:r w:rsidR="00E93281">
        <w:rPr>
          <w:sz w:val="24"/>
          <w:szCs w:val="24"/>
        </w:rPr>
        <w:t xml:space="preserve"> Surface Coating,</w:t>
      </w:r>
      <w:r w:rsidR="00FD7D9E">
        <w:rPr>
          <w:sz w:val="24"/>
          <w:szCs w:val="24"/>
        </w:rPr>
        <w:t xml:space="preserve"> 7QC tools and FMEA</w:t>
      </w:r>
      <w:r w:rsidRPr="00812322">
        <w:rPr>
          <w:sz w:val="24"/>
          <w:szCs w:val="24"/>
        </w:rPr>
        <w:t xml:space="preserve"> for the betterment of Organization and Self- Satisfaction.</w:t>
      </w:r>
    </w:p>
    <w:p w:rsidR="009D7C81" w:rsidRPr="00A967F3" w:rsidRDefault="00A967F3" w:rsidP="0023582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double"/>
        </w:rPr>
        <w:t>PROFILE SUMMARTY</w:t>
      </w:r>
      <w:r w:rsidR="009D7C81" w:rsidRPr="00EC7A53">
        <w:rPr>
          <w:b/>
          <w:sz w:val="24"/>
          <w:szCs w:val="24"/>
          <w:u w:val="double"/>
        </w:rPr>
        <w:t>:</w:t>
      </w:r>
    </w:p>
    <w:p w:rsidR="00D81217" w:rsidRPr="00A967F3" w:rsidRDefault="009D7C81" w:rsidP="00FB037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574E9B">
        <w:rPr>
          <w:sz w:val="24"/>
          <w:szCs w:val="24"/>
        </w:rPr>
        <w:t xml:space="preserve">I have </w:t>
      </w:r>
      <w:r w:rsidR="00575102" w:rsidRPr="00A967F3">
        <w:rPr>
          <w:b/>
          <w:sz w:val="24"/>
          <w:szCs w:val="24"/>
        </w:rPr>
        <w:t xml:space="preserve">total </w:t>
      </w:r>
      <w:r w:rsidR="00A967F3" w:rsidRPr="00A967F3">
        <w:rPr>
          <w:b/>
          <w:sz w:val="24"/>
          <w:szCs w:val="24"/>
        </w:rPr>
        <w:t>work experience of 5years</w:t>
      </w:r>
      <w:r w:rsidR="005C64D7" w:rsidRPr="00A967F3">
        <w:rPr>
          <w:b/>
          <w:sz w:val="24"/>
          <w:szCs w:val="24"/>
        </w:rPr>
        <w:t xml:space="preserve"> </w:t>
      </w:r>
      <w:r w:rsidR="00A967F3">
        <w:rPr>
          <w:b/>
          <w:sz w:val="24"/>
          <w:szCs w:val="24"/>
        </w:rPr>
        <w:t>in the department of Quality and still counting.</w:t>
      </w:r>
    </w:p>
    <w:p w:rsidR="0052042B" w:rsidRDefault="0052042B" w:rsidP="002358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inly works </w:t>
      </w:r>
      <w:r w:rsidR="00181827">
        <w:rPr>
          <w:sz w:val="24"/>
          <w:szCs w:val="24"/>
        </w:rPr>
        <w:t xml:space="preserve">on </w:t>
      </w:r>
      <w:r w:rsidR="00181827" w:rsidRPr="00A65E03">
        <w:rPr>
          <w:b/>
          <w:sz w:val="24"/>
          <w:szCs w:val="24"/>
        </w:rPr>
        <w:t>P</w:t>
      </w:r>
      <w:r w:rsidR="00A967F3">
        <w:rPr>
          <w:b/>
          <w:sz w:val="24"/>
          <w:szCs w:val="24"/>
        </w:rPr>
        <w:t>rocess Quality, Incoming QC, Final Dispatc</w:t>
      </w:r>
      <w:r w:rsidR="00AC584B">
        <w:rPr>
          <w:b/>
          <w:sz w:val="24"/>
          <w:szCs w:val="24"/>
        </w:rPr>
        <w:t>h Clearance Quality and Internal</w:t>
      </w:r>
      <w:r w:rsidR="00A967F3">
        <w:rPr>
          <w:b/>
          <w:sz w:val="24"/>
          <w:szCs w:val="24"/>
        </w:rPr>
        <w:t xml:space="preserve"> Audits.</w:t>
      </w:r>
      <w:r w:rsidR="005A6F5F">
        <w:rPr>
          <w:sz w:val="24"/>
          <w:szCs w:val="24"/>
        </w:rPr>
        <w:t xml:space="preserve"> </w:t>
      </w:r>
    </w:p>
    <w:p w:rsidR="00A967F3" w:rsidRDefault="00A967F3" w:rsidP="002358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lely maintaining the </w:t>
      </w:r>
      <w:r w:rsidRPr="00A967F3">
        <w:rPr>
          <w:b/>
          <w:sz w:val="24"/>
          <w:szCs w:val="24"/>
        </w:rPr>
        <w:t xml:space="preserve">Internal NC, PDO, Concession, Deviation trackers </w:t>
      </w:r>
      <w:r>
        <w:rPr>
          <w:sz w:val="24"/>
          <w:szCs w:val="24"/>
        </w:rPr>
        <w:t xml:space="preserve">and present them to the Management on regular basis with the help of </w:t>
      </w:r>
      <w:r w:rsidRPr="00A967F3">
        <w:rPr>
          <w:b/>
          <w:sz w:val="24"/>
          <w:szCs w:val="24"/>
        </w:rPr>
        <w:t>7QC tools</w:t>
      </w:r>
      <w:r>
        <w:rPr>
          <w:sz w:val="24"/>
          <w:szCs w:val="24"/>
        </w:rPr>
        <w:t>.</w:t>
      </w:r>
    </w:p>
    <w:p w:rsidR="00A967F3" w:rsidRDefault="00A967F3" w:rsidP="0023582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210918">
        <w:rPr>
          <w:b/>
          <w:sz w:val="24"/>
          <w:szCs w:val="24"/>
        </w:rPr>
        <w:t>Responsible for handling customer complaints and finding out the RCA with 5-Why analysis and Cause and Effect diagram.</w:t>
      </w:r>
    </w:p>
    <w:p w:rsidR="00210918" w:rsidRDefault="00AC584B" w:rsidP="0023582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dentification of process deviation with the help of </w:t>
      </w:r>
      <w:r w:rsidRPr="00AC584B">
        <w:rPr>
          <w:b/>
          <w:sz w:val="24"/>
          <w:szCs w:val="24"/>
        </w:rPr>
        <w:t>X-Chart and R-Chart.</w:t>
      </w:r>
    </w:p>
    <w:p w:rsidR="00AC584B" w:rsidRPr="00AC584B" w:rsidRDefault="007E4585" w:rsidP="0023582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rovement on </w:t>
      </w:r>
      <w:r w:rsidR="00AC584B" w:rsidRPr="009E5C8C">
        <w:rPr>
          <w:b/>
          <w:sz w:val="24"/>
          <w:szCs w:val="24"/>
        </w:rPr>
        <w:t>process of Blasting and Painting with the help of EN ISO codes</w:t>
      </w:r>
      <w:r w:rsidR="00AC584B">
        <w:rPr>
          <w:sz w:val="24"/>
          <w:szCs w:val="24"/>
        </w:rPr>
        <w:t>.</w:t>
      </w:r>
    </w:p>
    <w:p w:rsidR="00AC584B" w:rsidRPr="00AC584B" w:rsidRDefault="00AC584B" w:rsidP="0023582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Monitoring the effectiveness of Configuration and Cost Control teams.</w:t>
      </w:r>
    </w:p>
    <w:p w:rsidR="00AC584B" w:rsidRPr="00AC584B" w:rsidRDefault="00AC584B" w:rsidP="0023582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574E9B">
        <w:rPr>
          <w:sz w:val="24"/>
          <w:szCs w:val="24"/>
        </w:rPr>
        <w:t>Goo</w:t>
      </w:r>
      <w:r>
        <w:rPr>
          <w:sz w:val="24"/>
          <w:szCs w:val="24"/>
        </w:rPr>
        <w:t xml:space="preserve">d understanding over </w:t>
      </w:r>
      <w:r w:rsidRPr="00512A38">
        <w:rPr>
          <w:b/>
          <w:sz w:val="24"/>
          <w:szCs w:val="24"/>
        </w:rPr>
        <w:t>engineering drawings</w:t>
      </w:r>
      <w:r w:rsidR="00512A38" w:rsidRPr="00512A38">
        <w:rPr>
          <w:b/>
          <w:sz w:val="24"/>
          <w:szCs w:val="24"/>
        </w:rPr>
        <w:t xml:space="preserve"> and CTQ.</w:t>
      </w:r>
    </w:p>
    <w:p w:rsidR="00AC584B" w:rsidRPr="00A93126" w:rsidRDefault="00A542C8" w:rsidP="0023582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Reviewing the Status card of each station and providing certificate of compliance.</w:t>
      </w:r>
    </w:p>
    <w:p w:rsidR="00A93126" w:rsidRPr="00A93126" w:rsidRDefault="0012736A" w:rsidP="00235823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ucting training to </w:t>
      </w:r>
      <w:r w:rsidR="00A93126" w:rsidRPr="00A93126">
        <w:rPr>
          <w:b/>
          <w:sz w:val="24"/>
          <w:szCs w:val="24"/>
        </w:rPr>
        <w:t xml:space="preserve">associates on </w:t>
      </w:r>
      <w:r w:rsidR="00825C14">
        <w:rPr>
          <w:b/>
          <w:sz w:val="24"/>
          <w:szCs w:val="24"/>
        </w:rPr>
        <w:t>NDT.</w:t>
      </w:r>
    </w:p>
    <w:p w:rsidR="009D7C81" w:rsidRPr="00FB0373" w:rsidRDefault="00B44942" w:rsidP="002358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B0373">
        <w:rPr>
          <w:sz w:val="24"/>
          <w:szCs w:val="24"/>
        </w:rPr>
        <w:t xml:space="preserve">Constantly working in </w:t>
      </w:r>
      <w:r w:rsidRPr="00FB0373">
        <w:rPr>
          <w:b/>
          <w:sz w:val="24"/>
          <w:szCs w:val="24"/>
        </w:rPr>
        <w:t>SAP</w:t>
      </w:r>
      <w:r w:rsidR="00B55DA8" w:rsidRPr="00FB0373">
        <w:rPr>
          <w:b/>
          <w:sz w:val="24"/>
          <w:szCs w:val="24"/>
        </w:rPr>
        <w:t xml:space="preserve"> on QM module</w:t>
      </w:r>
      <w:r w:rsidR="00656486">
        <w:rPr>
          <w:sz w:val="24"/>
          <w:szCs w:val="24"/>
        </w:rPr>
        <w:t xml:space="preserve"> and </w:t>
      </w:r>
      <w:r w:rsidR="00656486" w:rsidRPr="00656486">
        <w:rPr>
          <w:b/>
          <w:sz w:val="24"/>
          <w:szCs w:val="24"/>
        </w:rPr>
        <w:t>ERP</w:t>
      </w:r>
      <w:r w:rsidR="00FC5DF2" w:rsidRPr="00656486">
        <w:rPr>
          <w:b/>
          <w:sz w:val="24"/>
          <w:szCs w:val="24"/>
        </w:rPr>
        <w:t>.</w:t>
      </w:r>
    </w:p>
    <w:p w:rsidR="00380CD8" w:rsidRDefault="00A45996" w:rsidP="00A45996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A45996">
        <w:rPr>
          <w:b/>
          <w:sz w:val="24"/>
          <w:szCs w:val="24"/>
        </w:rPr>
        <w:t>Submission of level I PPAP documents to major customer.</w:t>
      </w:r>
    </w:p>
    <w:p w:rsidR="00A45996" w:rsidRPr="00825C14" w:rsidRDefault="00825C14" w:rsidP="00A45996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825C14">
        <w:rPr>
          <w:b/>
          <w:sz w:val="24"/>
          <w:szCs w:val="24"/>
        </w:rPr>
        <w:t xml:space="preserve">Proven good on FMEA for analysis </w:t>
      </w:r>
      <w:r>
        <w:rPr>
          <w:b/>
          <w:sz w:val="24"/>
          <w:szCs w:val="24"/>
        </w:rPr>
        <w:t>and instrument calibration</w:t>
      </w:r>
      <w:r w:rsidRPr="00825C14">
        <w:rPr>
          <w:b/>
          <w:sz w:val="24"/>
          <w:szCs w:val="24"/>
        </w:rPr>
        <w:t>.</w:t>
      </w:r>
    </w:p>
    <w:p w:rsidR="00307D36" w:rsidRPr="00825C14" w:rsidRDefault="00825C14" w:rsidP="002358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825C14">
        <w:rPr>
          <w:sz w:val="24"/>
          <w:szCs w:val="24"/>
        </w:rPr>
        <w:t>Successful implementations of GEMBA walk</w:t>
      </w:r>
      <w:r w:rsidR="00572CCF">
        <w:rPr>
          <w:sz w:val="24"/>
          <w:szCs w:val="24"/>
        </w:rPr>
        <w:t xml:space="preserve"> for 5S.</w:t>
      </w:r>
    </w:p>
    <w:p w:rsidR="00307D36" w:rsidRPr="00574E9B" w:rsidRDefault="00D71618" w:rsidP="0023582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74E9B">
        <w:rPr>
          <w:sz w:val="24"/>
          <w:szCs w:val="24"/>
        </w:rPr>
        <w:t xml:space="preserve">Familiar with welding processes such as </w:t>
      </w:r>
      <w:r w:rsidRPr="00834DEC">
        <w:rPr>
          <w:b/>
          <w:sz w:val="24"/>
          <w:szCs w:val="24"/>
        </w:rPr>
        <w:t>GMAW,</w:t>
      </w:r>
      <w:r w:rsidR="00A45996">
        <w:rPr>
          <w:b/>
          <w:sz w:val="24"/>
          <w:szCs w:val="24"/>
        </w:rPr>
        <w:t xml:space="preserve"> </w:t>
      </w:r>
      <w:r w:rsidRPr="00834DEC">
        <w:rPr>
          <w:b/>
          <w:sz w:val="24"/>
          <w:szCs w:val="24"/>
        </w:rPr>
        <w:t>FCAW AND SAW</w:t>
      </w:r>
      <w:r w:rsidR="00A45996">
        <w:rPr>
          <w:b/>
          <w:sz w:val="24"/>
          <w:szCs w:val="24"/>
        </w:rPr>
        <w:t xml:space="preserve"> </w:t>
      </w:r>
      <w:r w:rsidR="00A45996">
        <w:rPr>
          <w:sz w:val="24"/>
          <w:szCs w:val="24"/>
        </w:rPr>
        <w:t>as per ISO codes</w:t>
      </w:r>
      <w:r w:rsidRPr="00574E9B">
        <w:rPr>
          <w:sz w:val="24"/>
          <w:szCs w:val="24"/>
        </w:rPr>
        <w:t>.</w:t>
      </w:r>
    </w:p>
    <w:p w:rsidR="000E2C48" w:rsidRPr="00E01560" w:rsidRDefault="00E01560" w:rsidP="00E01560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E01560">
        <w:rPr>
          <w:b/>
          <w:sz w:val="24"/>
          <w:szCs w:val="24"/>
        </w:rPr>
        <w:t>Certified ISO internal Auditors.</w:t>
      </w:r>
    </w:p>
    <w:p w:rsidR="00551BEA" w:rsidRPr="00EC7A53" w:rsidRDefault="00DA6839" w:rsidP="00235823">
      <w:pPr>
        <w:spacing w:line="276" w:lineRule="auto"/>
        <w:rPr>
          <w:b/>
          <w:sz w:val="24"/>
          <w:szCs w:val="24"/>
          <w:u w:val="double"/>
        </w:rPr>
      </w:pPr>
      <w:r w:rsidRPr="00EC7A53">
        <w:rPr>
          <w:b/>
          <w:sz w:val="24"/>
          <w:szCs w:val="24"/>
          <w:u w:val="double"/>
        </w:rPr>
        <w:t>EDUCATIONAL QUALIFICATION:</w:t>
      </w:r>
    </w:p>
    <w:p w:rsidR="00DA6839" w:rsidRPr="00574E9B" w:rsidRDefault="00DA6839" w:rsidP="0023582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74E9B">
        <w:rPr>
          <w:sz w:val="24"/>
          <w:szCs w:val="24"/>
        </w:rPr>
        <w:t xml:space="preserve">Graduation in </w:t>
      </w:r>
      <w:r w:rsidRPr="0089073F">
        <w:rPr>
          <w:b/>
          <w:sz w:val="24"/>
          <w:szCs w:val="24"/>
        </w:rPr>
        <w:t>BACHELOR OF ENGINEER</w:t>
      </w:r>
      <w:r w:rsidR="0089073F" w:rsidRPr="0089073F">
        <w:rPr>
          <w:b/>
          <w:sz w:val="24"/>
          <w:szCs w:val="24"/>
        </w:rPr>
        <w:t>ING</w:t>
      </w:r>
      <w:r w:rsidRPr="00574E9B">
        <w:rPr>
          <w:sz w:val="24"/>
          <w:szCs w:val="24"/>
        </w:rPr>
        <w:t xml:space="preserve"> with specialization from </w:t>
      </w:r>
      <w:r w:rsidRPr="0089073F">
        <w:rPr>
          <w:b/>
          <w:sz w:val="24"/>
          <w:szCs w:val="24"/>
        </w:rPr>
        <w:t>MECHANICAL ENGINEERING</w:t>
      </w:r>
      <w:r w:rsidRPr="00574E9B">
        <w:rPr>
          <w:sz w:val="24"/>
          <w:szCs w:val="24"/>
        </w:rPr>
        <w:t xml:space="preserve">  through MOOKAMBIGAI COLLEGE OF ENGINEERING, ANNA UNIVERSITY   ( PASSED OUT- 2013 securing 8.32 cgpa out of 10)</w:t>
      </w:r>
    </w:p>
    <w:p w:rsidR="00DA6839" w:rsidRPr="00574E9B" w:rsidRDefault="00DA6839" w:rsidP="0023582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74E9B">
        <w:rPr>
          <w:sz w:val="24"/>
          <w:szCs w:val="24"/>
        </w:rPr>
        <w:t xml:space="preserve">Completed </w:t>
      </w:r>
      <w:r w:rsidRPr="0089073F">
        <w:rPr>
          <w:b/>
          <w:sz w:val="24"/>
          <w:szCs w:val="24"/>
        </w:rPr>
        <w:t>HIGH SECONDARY</w:t>
      </w:r>
      <w:r w:rsidRPr="00574E9B">
        <w:rPr>
          <w:sz w:val="24"/>
          <w:szCs w:val="24"/>
        </w:rPr>
        <w:t xml:space="preserve"> from BHEL MATRICULATION HIGHER SECONDARY SCHOOL </w:t>
      </w:r>
      <w:r w:rsidR="00F949E4" w:rsidRPr="00574E9B">
        <w:rPr>
          <w:sz w:val="24"/>
          <w:szCs w:val="24"/>
        </w:rPr>
        <w:t>(</w:t>
      </w:r>
      <w:r w:rsidRPr="00574E9B">
        <w:rPr>
          <w:sz w:val="24"/>
          <w:szCs w:val="24"/>
        </w:rPr>
        <w:t>PASSED OUT-2009 securing 87%)</w:t>
      </w:r>
    </w:p>
    <w:p w:rsidR="002B336F" w:rsidRPr="00417834" w:rsidRDefault="00F949E4" w:rsidP="0023582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74E9B">
        <w:rPr>
          <w:sz w:val="24"/>
          <w:szCs w:val="24"/>
        </w:rPr>
        <w:lastRenderedPageBreak/>
        <w:t xml:space="preserve">Passed out </w:t>
      </w:r>
      <w:r w:rsidRPr="0089073F">
        <w:rPr>
          <w:b/>
          <w:sz w:val="24"/>
          <w:szCs w:val="24"/>
        </w:rPr>
        <w:t xml:space="preserve">HIGH </w:t>
      </w:r>
      <w:r w:rsidR="00044136" w:rsidRPr="0089073F">
        <w:rPr>
          <w:b/>
          <w:sz w:val="24"/>
          <w:szCs w:val="24"/>
        </w:rPr>
        <w:t>SCHOOL</w:t>
      </w:r>
      <w:r w:rsidR="00044136" w:rsidRPr="00574E9B">
        <w:rPr>
          <w:sz w:val="24"/>
          <w:szCs w:val="24"/>
        </w:rPr>
        <w:t xml:space="preserve"> from BHEL MATRICULATION </w:t>
      </w:r>
      <w:r w:rsidRPr="00574E9B">
        <w:rPr>
          <w:sz w:val="24"/>
          <w:szCs w:val="24"/>
        </w:rPr>
        <w:t>HIGHER SECONDARY SCHOOL</w:t>
      </w:r>
      <w:r w:rsidR="00860141" w:rsidRPr="00574E9B">
        <w:rPr>
          <w:sz w:val="24"/>
          <w:szCs w:val="24"/>
        </w:rPr>
        <w:t xml:space="preserve">       (</w:t>
      </w:r>
      <w:r w:rsidRPr="00574E9B">
        <w:rPr>
          <w:sz w:val="24"/>
          <w:szCs w:val="24"/>
        </w:rPr>
        <w:t>2007 securing 86%).</w:t>
      </w:r>
    </w:p>
    <w:p w:rsidR="00B0694F" w:rsidRPr="00EC7A53" w:rsidRDefault="00860141" w:rsidP="00235823">
      <w:pPr>
        <w:spacing w:line="276" w:lineRule="auto"/>
        <w:rPr>
          <w:b/>
          <w:sz w:val="24"/>
          <w:szCs w:val="24"/>
          <w:u w:val="double"/>
        </w:rPr>
      </w:pPr>
      <w:r w:rsidRPr="00EC7A53">
        <w:rPr>
          <w:b/>
          <w:sz w:val="24"/>
          <w:szCs w:val="24"/>
          <w:u w:val="double"/>
        </w:rPr>
        <w:t>TECHNICAL EXPERTISE:</w:t>
      </w:r>
    </w:p>
    <w:p w:rsidR="00860141" w:rsidRPr="00574E9B" w:rsidRDefault="00860141" w:rsidP="00235823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u w:val="double"/>
        </w:rPr>
      </w:pPr>
      <w:r w:rsidRPr="0053324B">
        <w:rPr>
          <w:b/>
          <w:sz w:val="24"/>
          <w:szCs w:val="24"/>
        </w:rPr>
        <w:t>ASNT level II</w:t>
      </w:r>
      <w:r w:rsidRPr="00574E9B">
        <w:rPr>
          <w:sz w:val="24"/>
          <w:szCs w:val="24"/>
        </w:rPr>
        <w:t xml:space="preserve"> from G.B Engineering Enterprises Private Limi</w:t>
      </w:r>
      <w:r w:rsidR="000E2C48">
        <w:rPr>
          <w:sz w:val="24"/>
          <w:szCs w:val="24"/>
        </w:rPr>
        <w:t>ted which</w:t>
      </w:r>
      <w:r w:rsidR="00026839">
        <w:rPr>
          <w:sz w:val="24"/>
          <w:szCs w:val="24"/>
        </w:rPr>
        <w:t xml:space="preserve"> has</w:t>
      </w:r>
      <w:r w:rsidR="000E2C48">
        <w:rPr>
          <w:sz w:val="24"/>
          <w:szCs w:val="24"/>
        </w:rPr>
        <w:t xml:space="preserve"> valid</w:t>
      </w:r>
      <w:r w:rsidR="00026839">
        <w:rPr>
          <w:sz w:val="24"/>
          <w:szCs w:val="24"/>
        </w:rPr>
        <w:t>ity</w:t>
      </w:r>
      <w:r w:rsidR="000E2C48">
        <w:rPr>
          <w:sz w:val="24"/>
          <w:szCs w:val="24"/>
        </w:rPr>
        <w:t xml:space="preserve"> till MAY-2019</w:t>
      </w:r>
      <w:r w:rsidRPr="00574E9B">
        <w:rPr>
          <w:sz w:val="24"/>
          <w:szCs w:val="24"/>
        </w:rPr>
        <w:t>.</w:t>
      </w:r>
    </w:p>
    <w:p w:rsidR="00B80ACD" w:rsidRPr="00574E9B" w:rsidRDefault="00B80ACD" w:rsidP="00235823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u w:val="double"/>
        </w:rPr>
      </w:pPr>
      <w:r w:rsidRPr="0053324B">
        <w:rPr>
          <w:b/>
          <w:sz w:val="24"/>
          <w:szCs w:val="24"/>
        </w:rPr>
        <w:t>Successfully completed INTERNAL AUIDTOR TRAINING</w:t>
      </w:r>
      <w:r w:rsidRPr="00574E9B">
        <w:rPr>
          <w:sz w:val="24"/>
          <w:szCs w:val="24"/>
        </w:rPr>
        <w:t xml:space="preserve"> for INTEGRATED MANAGEMENT SYSTEM, certified by PROGRESSIVE MANAGEMENT CONSULTANTS.</w:t>
      </w:r>
    </w:p>
    <w:p w:rsidR="007935E5" w:rsidRPr="00EC7A53" w:rsidRDefault="008524AB" w:rsidP="00235823">
      <w:pPr>
        <w:spacing w:line="276" w:lineRule="auto"/>
        <w:rPr>
          <w:b/>
          <w:sz w:val="24"/>
          <w:szCs w:val="24"/>
        </w:rPr>
      </w:pPr>
      <w:r w:rsidRPr="00EC7A53">
        <w:rPr>
          <w:b/>
          <w:sz w:val="24"/>
          <w:szCs w:val="24"/>
          <w:u w:val="double"/>
        </w:rPr>
        <w:t>WORK EXPERIENCE:</w:t>
      </w:r>
    </w:p>
    <w:p w:rsidR="00B22F2C" w:rsidRPr="00B22F2C" w:rsidRDefault="00B22F2C" w:rsidP="0023582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B22F2C">
        <w:rPr>
          <w:sz w:val="24"/>
          <w:szCs w:val="24"/>
        </w:rPr>
        <w:t xml:space="preserve">Currently working as </w:t>
      </w:r>
      <w:r w:rsidR="00CA3B56">
        <w:rPr>
          <w:b/>
          <w:sz w:val="24"/>
          <w:szCs w:val="24"/>
        </w:rPr>
        <w:t>SENIOR ENGINEER-QUALITY</w:t>
      </w:r>
      <w:r w:rsidRPr="00B22F2C">
        <w:rPr>
          <w:sz w:val="24"/>
          <w:szCs w:val="24"/>
        </w:rPr>
        <w:t xml:space="preserve"> in </w:t>
      </w:r>
      <w:r w:rsidRPr="00B22F2C">
        <w:rPr>
          <w:b/>
          <w:sz w:val="24"/>
          <w:szCs w:val="24"/>
        </w:rPr>
        <w:t>VERGA ATTACHEMENTS PVT LTD</w:t>
      </w:r>
      <w:r w:rsidRPr="00B22F2C">
        <w:rPr>
          <w:sz w:val="24"/>
          <w:szCs w:val="24"/>
        </w:rPr>
        <w:t xml:space="preserve">, </w:t>
      </w:r>
      <w:r w:rsidRPr="00CA3B56">
        <w:rPr>
          <w:b/>
          <w:sz w:val="24"/>
          <w:szCs w:val="24"/>
        </w:rPr>
        <w:t>BENGALURU</w:t>
      </w:r>
      <w:r w:rsidRPr="00B22F2C">
        <w:rPr>
          <w:sz w:val="24"/>
          <w:szCs w:val="24"/>
        </w:rPr>
        <w:t xml:space="preserve"> from JANUARY’18 to PRESENT</w:t>
      </w:r>
    </w:p>
    <w:p w:rsidR="008524AB" w:rsidRPr="00574E9B" w:rsidRDefault="00B22F2C" w:rsidP="0023582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  <w:u w:val="double"/>
        </w:rPr>
      </w:pPr>
      <w:r>
        <w:rPr>
          <w:sz w:val="24"/>
          <w:szCs w:val="24"/>
        </w:rPr>
        <w:t>Worked</w:t>
      </w:r>
      <w:r w:rsidR="008524AB" w:rsidRPr="00574E9B">
        <w:rPr>
          <w:sz w:val="24"/>
          <w:szCs w:val="24"/>
        </w:rPr>
        <w:t xml:space="preserve"> as </w:t>
      </w:r>
      <w:r w:rsidR="00997CC5">
        <w:rPr>
          <w:b/>
          <w:sz w:val="24"/>
          <w:szCs w:val="24"/>
        </w:rPr>
        <w:t>ENGINEER-</w:t>
      </w:r>
      <w:r w:rsidR="008524AB" w:rsidRPr="00B45EC3">
        <w:rPr>
          <w:b/>
          <w:sz w:val="24"/>
          <w:szCs w:val="24"/>
        </w:rPr>
        <w:t>Q</w:t>
      </w:r>
      <w:r w:rsidR="00997CC5">
        <w:rPr>
          <w:b/>
          <w:sz w:val="24"/>
          <w:szCs w:val="24"/>
        </w:rPr>
        <w:t>A/QC</w:t>
      </w:r>
      <w:r w:rsidR="008524AB" w:rsidRPr="00574E9B">
        <w:rPr>
          <w:sz w:val="24"/>
          <w:szCs w:val="24"/>
        </w:rPr>
        <w:t xml:space="preserve"> in </w:t>
      </w:r>
      <w:r w:rsidR="008524AB" w:rsidRPr="00B45EC3">
        <w:rPr>
          <w:b/>
          <w:sz w:val="24"/>
          <w:szCs w:val="24"/>
        </w:rPr>
        <w:t>INOX WIND LIMITED</w:t>
      </w:r>
      <w:r w:rsidR="008524AB" w:rsidRPr="00574E9B">
        <w:rPr>
          <w:sz w:val="24"/>
          <w:szCs w:val="24"/>
        </w:rPr>
        <w:t xml:space="preserve">, MADHYA </w:t>
      </w:r>
      <w:r>
        <w:rPr>
          <w:sz w:val="24"/>
          <w:szCs w:val="24"/>
        </w:rPr>
        <w:t xml:space="preserve">PRADESH from APRIL’16 to DECEMBER’17(1 year and </w:t>
      </w:r>
      <w:r w:rsidR="00DC039D">
        <w:rPr>
          <w:sz w:val="24"/>
          <w:szCs w:val="24"/>
        </w:rPr>
        <w:t>9</w:t>
      </w:r>
      <w:r>
        <w:rPr>
          <w:sz w:val="24"/>
          <w:szCs w:val="24"/>
        </w:rPr>
        <w:t xml:space="preserve"> months)</w:t>
      </w:r>
    </w:p>
    <w:p w:rsidR="008524AB" w:rsidRPr="00574E9B" w:rsidRDefault="008524AB" w:rsidP="0023582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  <w:u w:val="double"/>
        </w:rPr>
      </w:pPr>
      <w:r w:rsidRPr="00574E9B">
        <w:rPr>
          <w:sz w:val="24"/>
          <w:szCs w:val="24"/>
        </w:rPr>
        <w:t xml:space="preserve">Worked as </w:t>
      </w:r>
      <w:r w:rsidR="00B22F2C" w:rsidRPr="00B22F2C">
        <w:rPr>
          <w:b/>
          <w:sz w:val="24"/>
          <w:szCs w:val="24"/>
        </w:rPr>
        <w:t>CONTRACT</w:t>
      </w:r>
      <w:r w:rsidR="00B22F2C">
        <w:rPr>
          <w:sz w:val="24"/>
          <w:szCs w:val="24"/>
        </w:rPr>
        <w:t xml:space="preserve"> </w:t>
      </w:r>
      <w:r w:rsidRPr="00B45EC3">
        <w:rPr>
          <w:b/>
          <w:sz w:val="24"/>
          <w:szCs w:val="24"/>
        </w:rPr>
        <w:t>SUPERVISOR</w:t>
      </w:r>
      <w:r w:rsidR="00B22F2C">
        <w:rPr>
          <w:b/>
          <w:sz w:val="24"/>
          <w:szCs w:val="24"/>
        </w:rPr>
        <w:t xml:space="preserve"> in K.S CONTRACTORS AND CO</w:t>
      </w:r>
      <w:r w:rsidR="0025171C">
        <w:rPr>
          <w:b/>
          <w:sz w:val="24"/>
          <w:szCs w:val="24"/>
        </w:rPr>
        <w:t>,</w:t>
      </w:r>
      <w:r w:rsidR="00DB0BC8">
        <w:rPr>
          <w:b/>
          <w:sz w:val="24"/>
          <w:szCs w:val="24"/>
        </w:rPr>
        <w:t xml:space="preserve"> </w:t>
      </w:r>
      <w:r w:rsidRPr="00574E9B">
        <w:rPr>
          <w:sz w:val="24"/>
          <w:szCs w:val="24"/>
        </w:rPr>
        <w:t>TRICHY from AUGUST’14 to FEBRUARY’16</w:t>
      </w:r>
      <w:r w:rsidR="00E34145" w:rsidRPr="00574E9B">
        <w:rPr>
          <w:sz w:val="24"/>
          <w:szCs w:val="24"/>
        </w:rPr>
        <w:t>(</w:t>
      </w:r>
      <w:r w:rsidR="00E34145">
        <w:rPr>
          <w:sz w:val="24"/>
          <w:szCs w:val="24"/>
        </w:rPr>
        <w:t>1</w:t>
      </w:r>
      <w:r w:rsidRPr="00574E9B">
        <w:rPr>
          <w:sz w:val="24"/>
          <w:szCs w:val="24"/>
        </w:rPr>
        <w:t xml:space="preserve"> year and 7 months).</w:t>
      </w:r>
    </w:p>
    <w:p w:rsidR="008524AB" w:rsidRPr="00574E9B" w:rsidRDefault="008524AB" w:rsidP="0023582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  <w:u w:val="double"/>
        </w:rPr>
      </w:pPr>
      <w:r w:rsidRPr="00574E9B">
        <w:rPr>
          <w:sz w:val="24"/>
          <w:szCs w:val="24"/>
        </w:rPr>
        <w:t xml:space="preserve">Worked as </w:t>
      </w:r>
      <w:r w:rsidRPr="00B45EC3">
        <w:rPr>
          <w:b/>
          <w:sz w:val="24"/>
          <w:szCs w:val="24"/>
        </w:rPr>
        <w:t>GRADUATE TRAINEE</w:t>
      </w:r>
      <w:r w:rsidRPr="00574E9B">
        <w:rPr>
          <w:sz w:val="24"/>
          <w:szCs w:val="24"/>
        </w:rPr>
        <w:t xml:space="preserve"> to </w:t>
      </w:r>
      <w:r w:rsidRPr="00B45EC3">
        <w:rPr>
          <w:b/>
          <w:sz w:val="24"/>
          <w:szCs w:val="24"/>
        </w:rPr>
        <w:t>RATHA WORLDWIDE LEATHERS PRIVATE LIMITED</w:t>
      </w:r>
      <w:r w:rsidRPr="00574E9B">
        <w:rPr>
          <w:sz w:val="24"/>
          <w:szCs w:val="24"/>
        </w:rPr>
        <w:t>, CHENNAI from AUGUST’13 to JULY’14</w:t>
      </w:r>
      <w:r w:rsidR="00E34145" w:rsidRPr="00574E9B">
        <w:rPr>
          <w:sz w:val="24"/>
          <w:szCs w:val="24"/>
        </w:rPr>
        <w:t>(1</w:t>
      </w:r>
      <w:r w:rsidRPr="00574E9B">
        <w:rPr>
          <w:sz w:val="24"/>
          <w:szCs w:val="24"/>
        </w:rPr>
        <w:t xml:space="preserve"> year and 0 months).</w:t>
      </w:r>
    </w:p>
    <w:p w:rsidR="009C71E9" w:rsidRDefault="009C71E9" w:rsidP="00635EEB">
      <w:pPr>
        <w:spacing w:line="276" w:lineRule="auto"/>
        <w:rPr>
          <w:b/>
          <w:sz w:val="24"/>
          <w:szCs w:val="24"/>
          <w:u w:val="double"/>
        </w:rPr>
      </w:pPr>
      <w:r w:rsidRPr="00EC7A53">
        <w:rPr>
          <w:b/>
          <w:sz w:val="24"/>
          <w:szCs w:val="24"/>
          <w:u w:val="double"/>
        </w:rPr>
        <w:t>JOB PROFILE:</w:t>
      </w:r>
    </w:p>
    <w:p w:rsidR="00635EEB" w:rsidRDefault="00635EEB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ndling the position of </w:t>
      </w:r>
      <w:r w:rsidRPr="00AA1A21">
        <w:rPr>
          <w:b/>
          <w:sz w:val="24"/>
          <w:szCs w:val="24"/>
        </w:rPr>
        <w:t xml:space="preserve">Shift In-charge </w:t>
      </w:r>
      <w:r>
        <w:rPr>
          <w:sz w:val="24"/>
          <w:szCs w:val="24"/>
        </w:rPr>
        <w:t>for Dispatch Clearance Quality.</w:t>
      </w:r>
    </w:p>
    <w:p w:rsidR="0067041C" w:rsidRDefault="0067041C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ffective usage of Manpower and </w:t>
      </w:r>
      <w:r w:rsidR="00CC1F29">
        <w:rPr>
          <w:sz w:val="24"/>
          <w:szCs w:val="24"/>
        </w:rPr>
        <w:t>recording</w:t>
      </w:r>
      <w:r>
        <w:rPr>
          <w:sz w:val="24"/>
          <w:szCs w:val="24"/>
        </w:rPr>
        <w:t xml:space="preserve"> shift wise data.</w:t>
      </w:r>
    </w:p>
    <w:p w:rsidR="0067041C" w:rsidRDefault="00B91FCD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age of </w:t>
      </w:r>
      <w:r w:rsidRPr="00B91FCD">
        <w:rPr>
          <w:b/>
          <w:sz w:val="24"/>
          <w:szCs w:val="24"/>
        </w:rPr>
        <w:t>8D methodology</w:t>
      </w:r>
      <w:r>
        <w:rPr>
          <w:sz w:val="24"/>
          <w:szCs w:val="24"/>
        </w:rPr>
        <w:t xml:space="preserve"> to provide correction and correction action.</w:t>
      </w:r>
    </w:p>
    <w:p w:rsidR="00B91FCD" w:rsidRDefault="00B00747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ubmission of RCA reports to the customer complaints and creating Quality alerts.</w:t>
      </w:r>
    </w:p>
    <w:p w:rsidR="00B00747" w:rsidRDefault="00B00747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paring SOP’s and Work Instruction for stations.</w:t>
      </w:r>
    </w:p>
    <w:p w:rsidR="00B00747" w:rsidRDefault="00A971F2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ffective implementation of various Kaizen.</w:t>
      </w:r>
    </w:p>
    <w:p w:rsidR="00A971F2" w:rsidRDefault="00DB0BC8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rganiz</w:t>
      </w:r>
      <w:r w:rsidR="00CC1F29">
        <w:rPr>
          <w:sz w:val="24"/>
          <w:szCs w:val="24"/>
        </w:rPr>
        <w:t>er for</w:t>
      </w:r>
      <w:r>
        <w:rPr>
          <w:sz w:val="24"/>
          <w:szCs w:val="24"/>
        </w:rPr>
        <w:t xml:space="preserve"> MOM with customer representative.</w:t>
      </w:r>
    </w:p>
    <w:p w:rsidR="00DB0BC8" w:rsidRPr="00D07F3A" w:rsidRDefault="00B83AE8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ducting discussion</w:t>
      </w:r>
      <w:r w:rsidR="00DB0BC8">
        <w:rPr>
          <w:sz w:val="24"/>
          <w:szCs w:val="24"/>
        </w:rPr>
        <w:t xml:space="preserve"> with Design Engineers regarding </w:t>
      </w:r>
      <w:r w:rsidR="00DB0BC8" w:rsidRPr="00DB0BC8">
        <w:rPr>
          <w:b/>
          <w:sz w:val="24"/>
          <w:szCs w:val="24"/>
        </w:rPr>
        <w:t>Engineering Change Request</w:t>
      </w:r>
      <w:r w:rsidR="00DB0BC8">
        <w:rPr>
          <w:b/>
          <w:sz w:val="24"/>
          <w:szCs w:val="24"/>
        </w:rPr>
        <w:t>.</w:t>
      </w:r>
    </w:p>
    <w:p w:rsidR="00D07F3A" w:rsidRDefault="00B83AE8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dentification of </w:t>
      </w:r>
      <w:r w:rsidR="00AA1A21">
        <w:rPr>
          <w:sz w:val="24"/>
          <w:szCs w:val="24"/>
        </w:rPr>
        <w:t>loopholes in process.</w:t>
      </w:r>
    </w:p>
    <w:p w:rsidR="00AA1A21" w:rsidRDefault="00AA1A21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lidation of welding process parameters by WPS.</w:t>
      </w:r>
    </w:p>
    <w:p w:rsidR="00AA1A21" w:rsidRDefault="00601799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argely working on providing good coating specifications by conducting various tests such as Dry Film Thickness, Blasting Profile, Cross Cut test, Dolly test.</w:t>
      </w:r>
    </w:p>
    <w:p w:rsidR="00852A73" w:rsidRDefault="00852A73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ponsible for preparing </w:t>
      </w:r>
      <w:r w:rsidRPr="00852A73">
        <w:rPr>
          <w:b/>
          <w:sz w:val="24"/>
          <w:szCs w:val="24"/>
        </w:rPr>
        <w:t>Quality Assurance Plan</w:t>
      </w:r>
      <w:r>
        <w:rPr>
          <w:sz w:val="24"/>
          <w:szCs w:val="24"/>
        </w:rPr>
        <w:t xml:space="preserve"> as per customer and mutual sign off.</w:t>
      </w:r>
    </w:p>
    <w:p w:rsidR="00CC1F29" w:rsidRDefault="008D2620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orks on development of suppliers for Paints.</w:t>
      </w:r>
    </w:p>
    <w:p w:rsidR="008D2620" w:rsidRDefault="006E7FA9" w:rsidP="00635EE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ffective usage of 7QC tools for coating defects.</w:t>
      </w:r>
    </w:p>
    <w:p w:rsidR="00240F20" w:rsidRDefault="007C5AEA" w:rsidP="00240F2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40F20">
        <w:rPr>
          <w:b/>
          <w:sz w:val="24"/>
          <w:szCs w:val="24"/>
        </w:rPr>
        <w:t>Making Control plan</w:t>
      </w:r>
      <w:r>
        <w:rPr>
          <w:sz w:val="24"/>
          <w:szCs w:val="24"/>
        </w:rPr>
        <w:t xml:space="preserve"> for reducing weld defects.</w:t>
      </w:r>
    </w:p>
    <w:p w:rsidR="007C5AEA" w:rsidRPr="005E7B99" w:rsidRDefault="007C5AEA" w:rsidP="00240F2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40F20">
        <w:rPr>
          <w:b/>
          <w:sz w:val="24"/>
          <w:szCs w:val="24"/>
        </w:rPr>
        <w:t>Member of CFT for COPQ.</w:t>
      </w:r>
    </w:p>
    <w:p w:rsidR="005E7B99" w:rsidRDefault="005E7B99" w:rsidP="00240F2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rectly communicating with customers regarding their quality requirements.</w:t>
      </w:r>
    </w:p>
    <w:p w:rsidR="005E7B99" w:rsidRDefault="00B27C15" w:rsidP="00240F2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ias on Excel and making PPT.</w:t>
      </w:r>
    </w:p>
    <w:p w:rsidR="00B27C15" w:rsidRDefault="00F4293A" w:rsidP="00240F20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nducting surprise internal audits to </w:t>
      </w:r>
      <w:r w:rsidR="00513DDE">
        <w:rPr>
          <w:sz w:val="24"/>
          <w:szCs w:val="24"/>
        </w:rPr>
        <w:t>other departments for the successful implementation of IMS.</w:t>
      </w:r>
    </w:p>
    <w:p w:rsidR="00921B18" w:rsidRPr="00921B18" w:rsidRDefault="00F4293A" w:rsidP="00921B18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king of </w:t>
      </w:r>
      <w:r w:rsidRPr="00F4293A">
        <w:rPr>
          <w:b/>
          <w:sz w:val="24"/>
          <w:szCs w:val="24"/>
        </w:rPr>
        <w:t>SIPOC</w:t>
      </w:r>
      <w:r>
        <w:rPr>
          <w:sz w:val="24"/>
          <w:szCs w:val="24"/>
        </w:rPr>
        <w:t xml:space="preserve"> for Quality.</w:t>
      </w:r>
    </w:p>
    <w:p w:rsidR="00574E9B" w:rsidRDefault="00574E9B" w:rsidP="00235823">
      <w:pPr>
        <w:spacing w:line="276" w:lineRule="auto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ACHIEVEMENTS:</w:t>
      </w:r>
    </w:p>
    <w:p w:rsidR="00232F32" w:rsidRPr="00564A12" w:rsidRDefault="00542949" w:rsidP="00235823">
      <w:pPr>
        <w:pStyle w:val="ListParagraph"/>
        <w:numPr>
          <w:ilvl w:val="0"/>
          <w:numId w:val="15"/>
        </w:numPr>
        <w:spacing w:line="276" w:lineRule="auto"/>
        <w:rPr>
          <w:b/>
          <w:sz w:val="24"/>
          <w:szCs w:val="24"/>
          <w:u w:val="double"/>
        </w:rPr>
      </w:pPr>
      <w:r>
        <w:rPr>
          <w:sz w:val="24"/>
          <w:szCs w:val="24"/>
        </w:rPr>
        <w:t>Recognized as “</w:t>
      </w:r>
      <w:r w:rsidRPr="00C00CC2">
        <w:rPr>
          <w:b/>
          <w:sz w:val="24"/>
          <w:szCs w:val="24"/>
        </w:rPr>
        <w:t>BEST EMPLOYEE OF ORGANIZATION</w:t>
      </w:r>
      <w:r>
        <w:rPr>
          <w:sz w:val="24"/>
          <w:szCs w:val="24"/>
        </w:rPr>
        <w:t>” IN RATHA WORLDWIDE LEATHERS PVT LIMITED, CHENNAI.</w:t>
      </w:r>
    </w:p>
    <w:p w:rsidR="00DE562C" w:rsidRDefault="0023171B" w:rsidP="00235823">
      <w:pPr>
        <w:spacing w:line="276" w:lineRule="auto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PERSONAL DETAILS:</w:t>
      </w:r>
    </w:p>
    <w:p w:rsidR="00DE562C" w:rsidRPr="00C60502" w:rsidRDefault="00D56CFE" w:rsidP="0023582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562C" w:rsidRPr="00880318">
        <w:rPr>
          <w:b/>
          <w:sz w:val="24"/>
          <w:szCs w:val="24"/>
        </w:rPr>
        <w:t xml:space="preserve">: </w:t>
      </w:r>
      <w:r w:rsidR="00DE562C" w:rsidRPr="00C60502">
        <w:rPr>
          <w:sz w:val="24"/>
          <w:szCs w:val="24"/>
        </w:rPr>
        <w:t xml:space="preserve">7/3 Nizam Building, Buddhar Street, Thuvakudimalai, </w:t>
      </w:r>
    </w:p>
    <w:p w:rsidR="00DE562C" w:rsidRPr="00880318" w:rsidRDefault="00D56CFE" w:rsidP="00D56CFE">
      <w:pPr>
        <w:spacing w:line="276" w:lineRule="auto"/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</w:t>
      </w:r>
      <w:r w:rsidR="00DE562C" w:rsidRPr="00C60502">
        <w:rPr>
          <w:sz w:val="24"/>
          <w:szCs w:val="24"/>
        </w:rPr>
        <w:t>Trichy-620022</w:t>
      </w:r>
      <w:r w:rsidR="003C6390" w:rsidRPr="00C60502">
        <w:rPr>
          <w:sz w:val="24"/>
          <w:szCs w:val="24"/>
        </w:rPr>
        <w:t>,</w:t>
      </w:r>
      <w:r w:rsidR="00235823">
        <w:rPr>
          <w:sz w:val="24"/>
          <w:szCs w:val="24"/>
        </w:rPr>
        <w:t>Tamil</w:t>
      </w:r>
      <w:r w:rsidR="00DE562C" w:rsidRPr="00C60502">
        <w:rPr>
          <w:sz w:val="24"/>
          <w:szCs w:val="24"/>
        </w:rPr>
        <w:t xml:space="preserve"> N</w:t>
      </w:r>
      <w:r w:rsidR="00235823">
        <w:rPr>
          <w:sz w:val="24"/>
          <w:szCs w:val="24"/>
        </w:rPr>
        <w:t>adu.</w:t>
      </w:r>
    </w:p>
    <w:p w:rsidR="00DE562C" w:rsidRPr="00880318" w:rsidRDefault="00DE562C" w:rsidP="00235823">
      <w:pPr>
        <w:spacing w:line="276" w:lineRule="auto"/>
        <w:rPr>
          <w:b/>
          <w:sz w:val="24"/>
          <w:szCs w:val="24"/>
        </w:rPr>
      </w:pPr>
      <w:r w:rsidRPr="00880318">
        <w:rPr>
          <w:b/>
          <w:sz w:val="24"/>
          <w:szCs w:val="24"/>
        </w:rPr>
        <w:t>FATHER’S NAME</w:t>
      </w:r>
      <w:r w:rsidR="00D56CFE">
        <w:rPr>
          <w:b/>
          <w:sz w:val="24"/>
          <w:szCs w:val="24"/>
        </w:rPr>
        <w:tab/>
      </w:r>
      <w:r w:rsidRPr="00880318">
        <w:rPr>
          <w:b/>
          <w:sz w:val="24"/>
          <w:szCs w:val="24"/>
        </w:rPr>
        <w:t>:</w:t>
      </w:r>
      <w:r w:rsidR="00D56CFE">
        <w:rPr>
          <w:b/>
          <w:sz w:val="24"/>
          <w:szCs w:val="24"/>
        </w:rPr>
        <w:t xml:space="preserve"> </w:t>
      </w:r>
      <w:r w:rsidRPr="00C60502">
        <w:rPr>
          <w:sz w:val="24"/>
          <w:szCs w:val="24"/>
        </w:rPr>
        <w:t>BABU MASTHAN</w:t>
      </w:r>
      <w:r w:rsidRPr="00880318">
        <w:rPr>
          <w:b/>
          <w:sz w:val="24"/>
          <w:szCs w:val="24"/>
        </w:rPr>
        <w:t>.</w:t>
      </w:r>
    </w:p>
    <w:p w:rsidR="00DE562C" w:rsidRPr="00C60502" w:rsidRDefault="00D56CFE" w:rsidP="00235823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D.O.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71790" w:rsidRPr="00880318">
        <w:rPr>
          <w:b/>
          <w:sz w:val="24"/>
          <w:szCs w:val="24"/>
        </w:rPr>
        <w:t xml:space="preserve">: </w:t>
      </w:r>
      <w:r w:rsidR="00271790" w:rsidRPr="00C60502">
        <w:rPr>
          <w:sz w:val="24"/>
          <w:szCs w:val="24"/>
        </w:rPr>
        <w:t>07</w:t>
      </w:r>
      <w:r w:rsidR="00271790" w:rsidRPr="00C60502">
        <w:rPr>
          <w:sz w:val="24"/>
          <w:szCs w:val="24"/>
          <w:vertAlign w:val="superscript"/>
        </w:rPr>
        <w:t>TH</w:t>
      </w:r>
      <w:r w:rsidR="00271790" w:rsidRPr="00C60502">
        <w:rPr>
          <w:sz w:val="24"/>
          <w:szCs w:val="24"/>
        </w:rPr>
        <w:t xml:space="preserve"> November, 1991</w:t>
      </w:r>
    </w:p>
    <w:p w:rsidR="00271790" w:rsidRDefault="007425C0" w:rsidP="00235823">
      <w:pPr>
        <w:spacing w:line="276" w:lineRule="auto"/>
        <w:rPr>
          <w:sz w:val="24"/>
          <w:szCs w:val="24"/>
        </w:rPr>
      </w:pPr>
      <w:r w:rsidRPr="00880318">
        <w:rPr>
          <w:b/>
          <w:sz w:val="24"/>
          <w:szCs w:val="24"/>
        </w:rPr>
        <w:t>MARITAL STATUS</w:t>
      </w:r>
      <w:r w:rsidR="00D56CFE">
        <w:rPr>
          <w:b/>
          <w:sz w:val="24"/>
          <w:szCs w:val="24"/>
        </w:rPr>
        <w:tab/>
      </w:r>
      <w:r w:rsidR="00271790" w:rsidRPr="00880318">
        <w:rPr>
          <w:b/>
          <w:sz w:val="24"/>
          <w:szCs w:val="24"/>
        </w:rPr>
        <w:t xml:space="preserve">: </w:t>
      </w:r>
      <w:r w:rsidR="00271790" w:rsidRPr="00C60502">
        <w:rPr>
          <w:sz w:val="24"/>
          <w:szCs w:val="24"/>
        </w:rPr>
        <w:t>SINGLE</w:t>
      </w:r>
    </w:p>
    <w:p w:rsidR="00D56CFE" w:rsidRDefault="00D56CFE" w:rsidP="00235823">
      <w:pPr>
        <w:spacing w:line="276" w:lineRule="auto"/>
        <w:rPr>
          <w:sz w:val="24"/>
          <w:szCs w:val="24"/>
        </w:rPr>
      </w:pPr>
      <w:r w:rsidRPr="00D56CFE">
        <w:rPr>
          <w:b/>
        </w:rPr>
        <w:t>CURRENT LOCATION</w:t>
      </w:r>
      <w:r>
        <w:rPr>
          <w:sz w:val="24"/>
          <w:szCs w:val="24"/>
        </w:rPr>
        <w:tab/>
        <w:t>: BANGALORE</w:t>
      </w:r>
    </w:p>
    <w:p w:rsidR="00D56CFE" w:rsidRDefault="00D56CFE" w:rsidP="00235823">
      <w:pPr>
        <w:spacing w:line="276" w:lineRule="auto"/>
        <w:rPr>
          <w:sz w:val="24"/>
          <w:szCs w:val="24"/>
        </w:rPr>
      </w:pPr>
      <w:r w:rsidRPr="00D56CFE">
        <w:rPr>
          <w:b/>
          <w:sz w:val="24"/>
          <w:szCs w:val="24"/>
        </w:rPr>
        <w:t>CURRENT CTC</w:t>
      </w:r>
      <w:r w:rsidRPr="00D56CFE">
        <w:rPr>
          <w:b/>
          <w:sz w:val="24"/>
          <w:szCs w:val="24"/>
        </w:rPr>
        <w:tab/>
      </w:r>
      <w:r w:rsidR="00EE435B">
        <w:rPr>
          <w:sz w:val="24"/>
          <w:szCs w:val="24"/>
        </w:rPr>
        <w:tab/>
        <w:t>: 4.20</w:t>
      </w:r>
      <w:r>
        <w:rPr>
          <w:sz w:val="24"/>
          <w:szCs w:val="24"/>
        </w:rPr>
        <w:t xml:space="preserve"> LPA</w:t>
      </w:r>
    </w:p>
    <w:p w:rsidR="00D56CFE" w:rsidRDefault="00D56CFE" w:rsidP="00235823">
      <w:pPr>
        <w:spacing w:line="276" w:lineRule="auto"/>
        <w:rPr>
          <w:sz w:val="24"/>
          <w:szCs w:val="24"/>
        </w:rPr>
      </w:pPr>
      <w:r w:rsidRPr="00D56CFE">
        <w:rPr>
          <w:b/>
          <w:sz w:val="24"/>
          <w:szCs w:val="24"/>
        </w:rPr>
        <w:t>EXPECTED CTC</w:t>
      </w:r>
      <w:r w:rsidRPr="00D56CFE">
        <w:rPr>
          <w:b/>
          <w:sz w:val="24"/>
          <w:szCs w:val="24"/>
        </w:rPr>
        <w:tab/>
      </w:r>
      <w:r w:rsidR="00EE435B">
        <w:rPr>
          <w:sz w:val="24"/>
          <w:szCs w:val="24"/>
        </w:rPr>
        <w:tab/>
        <w:t>: 25-30</w:t>
      </w:r>
      <w:r>
        <w:rPr>
          <w:sz w:val="24"/>
          <w:szCs w:val="24"/>
        </w:rPr>
        <w:t>% HIKE</w:t>
      </w:r>
    </w:p>
    <w:p w:rsidR="00D56CFE" w:rsidRDefault="00D56CFE" w:rsidP="00235823">
      <w:pPr>
        <w:spacing w:line="276" w:lineRule="auto"/>
        <w:rPr>
          <w:sz w:val="24"/>
          <w:szCs w:val="24"/>
        </w:rPr>
      </w:pPr>
      <w:r w:rsidRPr="00D56CFE">
        <w:rPr>
          <w:b/>
          <w:sz w:val="24"/>
          <w:szCs w:val="24"/>
        </w:rPr>
        <w:t>NOTICE PERIOD</w:t>
      </w:r>
      <w:r w:rsidR="00EE435B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 MONTH</w:t>
      </w:r>
    </w:p>
    <w:p w:rsidR="00B825BC" w:rsidRPr="00B825BC" w:rsidRDefault="00B825BC" w:rsidP="00235823">
      <w:pPr>
        <w:spacing w:line="276" w:lineRule="auto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DECLARATION:</w:t>
      </w:r>
    </w:p>
    <w:p w:rsidR="00B825BC" w:rsidRDefault="00B825BC" w:rsidP="00235823">
      <w:pPr>
        <w:pStyle w:val="ListParagraph"/>
        <w:tabs>
          <w:tab w:val="left" w:pos="288"/>
        </w:tabs>
        <w:spacing w:after="60" w:line="276" w:lineRule="auto"/>
        <w:ind w:left="0"/>
        <w:rPr>
          <w:rFonts w:asciiTheme="majorHAnsi" w:hAnsiTheme="majorHAnsi"/>
          <w:sz w:val="24"/>
          <w:szCs w:val="24"/>
        </w:rPr>
      </w:pPr>
      <w:r w:rsidRPr="005B492C">
        <w:rPr>
          <w:rFonts w:asciiTheme="majorHAnsi" w:hAnsiTheme="majorHAnsi"/>
          <w:sz w:val="24"/>
          <w:szCs w:val="24"/>
        </w:rPr>
        <w:t>I hereby declare that all information,</w:t>
      </w:r>
      <w:r>
        <w:rPr>
          <w:rFonts w:asciiTheme="majorHAnsi" w:hAnsiTheme="majorHAnsi"/>
          <w:sz w:val="24"/>
          <w:szCs w:val="24"/>
        </w:rPr>
        <w:t xml:space="preserve"> furnished by me is true and</w:t>
      </w:r>
      <w:r w:rsidRPr="005B492C">
        <w:rPr>
          <w:rFonts w:asciiTheme="majorHAnsi" w:hAnsiTheme="majorHAnsi"/>
          <w:sz w:val="24"/>
          <w:szCs w:val="24"/>
        </w:rPr>
        <w:t xml:space="preserve"> correct </w:t>
      </w:r>
      <w:r>
        <w:rPr>
          <w:rFonts w:asciiTheme="majorHAnsi" w:hAnsiTheme="majorHAnsi"/>
          <w:sz w:val="24"/>
          <w:szCs w:val="24"/>
        </w:rPr>
        <w:t>to be best of knowledge</w:t>
      </w:r>
      <w:r w:rsidRPr="005B492C">
        <w:rPr>
          <w:rFonts w:asciiTheme="majorHAnsi" w:hAnsiTheme="majorHAnsi"/>
          <w:sz w:val="24"/>
          <w:szCs w:val="24"/>
        </w:rPr>
        <w:t>.</w:t>
      </w:r>
    </w:p>
    <w:p w:rsidR="0033017B" w:rsidRDefault="0033017B" w:rsidP="00235823">
      <w:pPr>
        <w:pStyle w:val="ListParagraph"/>
        <w:tabs>
          <w:tab w:val="left" w:pos="288"/>
        </w:tabs>
        <w:spacing w:after="60" w:line="276" w:lineRule="auto"/>
        <w:ind w:left="0"/>
        <w:rPr>
          <w:rFonts w:asciiTheme="majorHAnsi" w:hAnsiTheme="majorHAnsi"/>
          <w:sz w:val="24"/>
          <w:szCs w:val="24"/>
        </w:rPr>
      </w:pPr>
    </w:p>
    <w:p w:rsidR="0033017B" w:rsidRDefault="0033017B" w:rsidP="00235823">
      <w:pPr>
        <w:pStyle w:val="ListParagraph"/>
        <w:tabs>
          <w:tab w:val="left" w:pos="288"/>
        </w:tabs>
        <w:spacing w:after="60" w:line="276" w:lineRule="auto"/>
        <w:ind w:left="0"/>
        <w:rPr>
          <w:rFonts w:asciiTheme="majorHAnsi" w:hAnsiTheme="majorHAnsi"/>
          <w:sz w:val="24"/>
          <w:szCs w:val="24"/>
        </w:rPr>
      </w:pPr>
    </w:p>
    <w:p w:rsidR="00DA6839" w:rsidRPr="000C08E5" w:rsidRDefault="0033017B" w:rsidP="00235823">
      <w:pPr>
        <w:pStyle w:val="ListParagraph"/>
        <w:tabs>
          <w:tab w:val="left" w:pos="288"/>
        </w:tabs>
        <w:spacing w:after="60" w:line="276" w:lineRule="auto"/>
        <w:ind w:left="0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STATION:                                                                                    </w:t>
      </w:r>
      <w:r w:rsidR="00CE0039">
        <w:rPr>
          <w:rFonts w:asciiTheme="majorHAnsi" w:hAnsiTheme="majorHAnsi"/>
          <w:sz w:val="24"/>
          <w:szCs w:val="24"/>
        </w:rPr>
        <w:t xml:space="preserve">                               (JAFARULLAH</w:t>
      </w:r>
      <w:r>
        <w:rPr>
          <w:rFonts w:asciiTheme="majorHAnsi" w:hAnsiTheme="majorHAnsi"/>
          <w:sz w:val="24"/>
          <w:szCs w:val="24"/>
        </w:rPr>
        <w:t xml:space="preserve"> BABU)</w:t>
      </w:r>
    </w:p>
    <w:sectPr w:rsidR="00DA6839" w:rsidRPr="000C08E5" w:rsidSect="006A24F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BB" w:rsidRDefault="00F50ABB" w:rsidP="00CC3A5D">
      <w:pPr>
        <w:spacing w:after="0"/>
      </w:pPr>
      <w:r>
        <w:separator/>
      </w:r>
    </w:p>
  </w:endnote>
  <w:endnote w:type="continuationSeparator" w:id="1">
    <w:p w:rsidR="00F50ABB" w:rsidRDefault="00F50ABB" w:rsidP="00CC3A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E7" w:rsidRDefault="00ED65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4</w:t>
    </w:r>
    <w:r w:rsidRPr="00ED6596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June, 2018</w:t>
    </w:r>
    <w:r w:rsidR="00074CE7">
      <w:rPr>
        <w:rFonts w:asciiTheme="majorHAnsi" w:hAnsiTheme="majorHAnsi"/>
      </w:rPr>
      <w:ptab w:relativeTo="margin" w:alignment="right" w:leader="none"/>
    </w:r>
    <w:r w:rsidR="00074CE7">
      <w:rPr>
        <w:rFonts w:asciiTheme="majorHAnsi" w:hAnsiTheme="majorHAnsi"/>
      </w:rPr>
      <w:t xml:space="preserve">Page </w:t>
    </w:r>
    <w:fldSimple w:instr=" PAGE   \* MERGEFORMAT ">
      <w:r w:rsidR="00E93281" w:rsidRPr="00E93281">
        <w:rPr>
          <w:rFonts w:asciiTheme="majorHAnsi" w:hAnsiTheme="majorHAnsi"/>
          <w:noProof/>
        </w:rPr>
        <w:t>1</w:t>
      </w:r>
    </w:fldSimple>
    <w:r>
      <w:t xml:space="preserve"> of 3</w:t>
    </w:r>
  </w:p>
  <w:p w:rsidR="00CC3A5D" w:rsidRPr="00D369A4" w:rsidRDefault="00CC3A5D" w:rsidP="00D369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BB" w:rsidRDefault="00F50ABB" w:rsidP="00CC3A5D">
      <w:pPr>
        <w:spacing w:after="0"/>
      </w:pPr>
      <w:r>
        <w:separator/>
      </w:r>
    </w:p>
  </w:footnote>
  <w:footnote w:type="continuationSeparator" w:id="1">
    <w:p w:rsidR="00F50ABB" w:rsidRDefault="00F50ABB" w:rsidP="00CC3A5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199" w:rsidRPr="00FC1154" w:rsidRDefault="00110828" w:rsidP="00110828">
    <w:pPr>
      <w:pStyle w:val="Header"/>
      <w:jc w:val="center"/>
      <w:rPr>
        <w:u w:val="thick"/>
        <w:lang w:val="en-IN"/>
      </w:rPr>
    </w:pPr>
    <w:r w:rsidRPr="00FC1154">
      <w:rPr>
        <w:rFonts w:asciiTheme="majorHAnsi" w:eastAsiaTheme="majorEastAsia" w:hAnsiTheme="majorHAnsi" w:cstheme="majorBidi"/>
        <w:sz w:val="32"/>
        <w:szCs w:val="32"/>
        <w:u w:val="thick"/>
        <w:lang w:val="en-IN"/>
      </w:rPr>
      <w:t xml:space="preserve">RESUM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2EE"/>
    <w:multiLevelType w:val="hybridMultilevel"/>
    <w:tmpl w:val="862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0B1E"/>
    <w:multiLevelType w:val="hybridMultilevel"/>
    <w:tmpl w:val="7F0C57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22030"/>
    <w:multiLevelType w:val="hybridMultilevel"/>
    <w:tmpl w:val="236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0491"/>
    <w:multiLevelType w:val="hybridMultilevel"/>
    <w:tmpl w:val="B16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47F"/>
    <w:multiLevelType w:val="hybridMultilevel"/>
    <w:tmpl w:val="86B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466"/>
    <w:multiLevelType w:val="hybridMultilevel"/>
    <w:tmpl w:val="824A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ED2E53"/>
    <w:multiLevelType w:val="hybridMultilevel"/>
    <w:tmpl w:val="BFC0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A1A3C"/>
    <w:multiLevelType w:val="hybridMultilevel"/>
    <w:tmpl w:val="64F69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752"/>
    <w:multiLevelType w:val="hybridMultilevel"/>
    <w:tmpl w:val="CFDA9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1A52"/>
    <w:multiLevelType w:val="hybridMultilevel"/>
    <w:tmpl w:val="E202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F1D93"/>
    <w:multiLevelType w:val="hybridMultilevel"/>
    <w:tmpl w:val="8C5E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6135"/>
    <w:multiLevelType w:val="hybridMultilevel"/>
    <w:tmpl w:val="F3ACA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586281"/>
    <w:multiLevelType w:val="hybridMultilevel"/>
    <w:tmpl w:val="5EAA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97AFE"/>
    <w:multiLevelType w:val="hybridMultilevel"/>
    <w:tmpl w:val="7946D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272893"/>
    <w:multiLevelType w:val="hybridMultilevel"/>
    <w:tmpl w:val="738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D5860"/>
    <w:multiLevelType w:val="hybridMultilevel"/>
    <w:tmpl w:val="6B5899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DA59A3"/>
    <w:multiLevelType w:val="hybridMultilevel"/>
    <w:tmpl w:val="3BD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C52BE"/>
    <w:multiLevelType w:val="hybridMultilevel"/>
    <w:tmpl w:val="2BE44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94673"/>
    <w:multiLevelType w:val="hybridMultilevel"/>
    <w:tmpl w:val="E99A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94A89"/>
    <w:multiLevelType w:val="hybridMultilevel"/>
    <w:tmpl w:val="462ED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B2FB9"/>
    <w:multiLevelType w:val="hybridMultilevel"/>
    <w:tmpl w:val="18501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715E6"/>
    <w:multiLevelType w:val="hybridMultilevel"/>
    <w:tmpl w:val="89C0F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70F79"/>
    <w:multiLevelType w:val="hybridMultilevel"/>
    <w:tmpl w:val="B12EB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8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4"/>
  </w:num>
  <w:num w:numId="15">
    <w:abstractNumId w:val="0"/>
  </w:num>
  <w:num w:numId="16">
    <w:abstractNumId w:val="21"/>
  </w:num>
  <w:num w:numId="17">
    <w:abstractNumId w:val="1"/>
  </w:num>
  <w:num w:numId="18">
    <w:abstractNumId w:val="17"/>
  </w:num>
  <w:num w:numId="19">
    <w:abstractNumId w:val="7"/>
  </w:num>
  <w:num w:numId="20">
    <w:abstractNumId w:val="19"/>
  </w:num>
  <w:num w:numId="21">
    <w:abstractNumId w:val="15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2E71"/>
    <w:rsid w:val="0002233B"/>
    <w:rsid w:val="00026839"/>
    <w:rsid w:val="000354B8"/>
    <w:rsid w:val="000368FF"/>
    <w:rsid w:val="00040DE3"/>
    <w:rsid w:val="00042DDF"/>
    <w:rsid w:val="00044136"/>
    <w:rsid w:val="00050343"/>
    <w:rsid w:val="00053BC1"/>
    <w:rsid w:val="00053D3A"/>
    <w:rsid w:val="000666D0"/>
    <w:rsid w:val="00070D1B"/>
    <w:rsid w:val="00072923"/>
    <w:rsid w:val="00074CE7"/>
    <w:rsid w:val="0008430D"/>
    <w:rsid w:val="000A2486"/>
    <w:rsid w:val="000B5B89"/>
    <w:rsid w:val="000C08E5"/>
    <w:rsid w:val="000D24A7"/>
    <w:rsid w:val="000D5846"/>
    <w:rsid w:val="000E2C48"/>
    <w:rsid w:val="000E38A2"/>
    <w:rsid w:val="000E49C4"/>
    <w:rsid w:val="000E6ACB"/>
    <w:rsid w:val="000F6025"/>
    <w:rsid w:val="000F7158"/>
    <w:rsid w:val="00106639"/>
    <w:rsid w:val="00110828"/>
    <w:rsid w:val="00110EC9"/>
    <w:rsid w:val="00124857"/>
    <w:rsid w:val="00125506"/>
    <w:rsid w:val="0012736A"/>
    <w:rsid w:val="00127FC3"/>
    <w:rsid w:val="00135E78"/>
    <w:rsid w:val="00150EAE"/>
    <w:rsid w:val="00154D03"/>
    <w:rsid w:val="00167061"/>
    <w:rsid w:val="0016780C"/>
    <w:rsid w:val="00181827"/>
    <w:rsid w:val="00183F49"/>
    <w:rsid w:val="0018441A"/>
    <w:rsid w:val="001A1177"/>
    <w:rsid w:val="001A74B2"/>
    <w:rsid w:val="001B3C0B"/>
    <w:rsid w:val="001B60AE"/>
    <w:rsid w:val="001E13F0"/>
    <w:rsid w:val="001F2E71"/>
    <w:rsid w:val="001F59DA"/>
    <w:rsid w:val="00210918"/>
    <w:rsid w:val="00212D56"/>
    <w:rsid w:val="0023171B"/>
    <w:rsid w:val="00232F32"/>
    <w:rsid w:val="00235823"/>
    <w:rsid w:val="002369CC"/>
    <w:rsid w:val="00240F20"/>
    <w:rsid w:val="00244FFB"/>
    <w:rsid w:val="00245F71"/>
    <w:rsid w:val="0025171C"/>
    <w:rsid w:val="002611FE"/>
    <w:rsid w:val="00264F9F"/>
    <w:rsid w:val="002657CD"/>
    <w:rsid w:val="002716AF"/>
    <w:rsid w:val="00271790"/>
    <w:rsid w:val="00286029"/>
    <w:rsid w:val="002B2C8E"/>
    <w:rsid w:val="002B336F"/>
    <w:rsid w:val="002C0A91"/>
    <w:rsid w:val="002D3DF4"/>
    <w:rsid w:val="002F26B7"/>
    <w:rsid w:val="002F5984"/>
    <w:rsid w:val="0030186E"/>
    <w:rsid w:val="0030211E"/>
    <w:rsid w:val="003079EE"/>
    <w:rsid w:val="00307D36"/>
    <w:rsid w:val="00322FCD"/>
    <w:rsid w:val="003250CB"/>
    <w:rsid w:val="0033017B"/>
    <w:rsid w:val="003326B9"/>
    <w:rsid w:val="003339EF"/>
    <w:rsid w:val="0033798F"/>
    <w:rsid w:val="003577CE"/>
    <w:rsid w:val="00380CD8"/>
    <w:rsid w:val="00383EF1"/>
    <w:rsid w:val="00386BEA"/>
    <w:rsid w:val="003A0B4A"/>
    <w:rsid w:val="003A4F99"/>
    <w:rsid w:val="003B7602"/>
    <w:rsid w:val="003C3974"/>
    <w:rsid w:val="003C6390"/>
    <w:rsid w:val="003D4664"/>
    <w:rsid w:val="003D539D"/>
    <w:rsid w:val="003D7489"/>
    <w:rsid w:val="003E41B4"/>
    <w:rsid w:val="003F1CD7"/>
    <w:rsid w:val="00407819"/>
    <w:rsid w:val="00417834"/>
    <w:rsid w:val="00417E3B"/>
    <w:rsid w:val="00420548"/>
    <w:rsid w:val="004260D5"/>
    <w:rsid w:val="00457D88"/>
    <w:rsid w:val="00484030"/>
    <w:rsid w:val="00491025"/>
    <w:rsid w:val="0049194B"/>
    <w:rsid w:val="004939B3"/>
    <w:rsid w:val="00496F1C"/>
    <w:rsid w:val="004979F2"/>
    <w:rsid w:val="004C0E4C"/>
    <w:rsid w:val="004D5F1B"/>
    <w:rsid w:val="004E5679"/>
    <w:rsid w:val="0050100E"/>
    <w:rsid w:val="00512A38"/>
    <w:rsid w:val="00513DDE"/>
    <w:rsid w:val="00515573"/>
    <w:rsid w:val="0052042B"/>
    <w:rsid w:val="0053084A"/>
    <w:rsid w:val="0053324B"/>
    <w:rsid w:val="005409CB"/>
    <w:rsid w:val="005418CD"/>
    <w:rsid w:val="00542949"/>
    <w:rsid w:val="005450A9"/>
    <w:rsid w:val="00551BEA"/>
    <w:rsid w:val="00553ED3"/>
    <w:rsid w:val="0055673D"/>
    <w:rsid w:val="005604C0"/>
    <w:rsid w:val="00564A12"/>
    <w:rsid w:val="00572CCF"/>
    <w:rsid w:val="00574E9B"/>
    <w:rsid w:val="00575102"/>
    <w:rsid w:val="0058104A"/>
    <w:rsid w:val="00592208"/>
    <w:rsid w:val="005A021D"/>
    <w:rsid w:val="005A11FC"/>
    <w:rsid w:val="005A6F5F"/>
    <w:rsid w:val="005C64D7"/>
    <w:rsid w:val="005D0CA0"/>
    <w:rsid w:val="005E7B99"/>
    <w:rsid w:val="00601799"/>
    <w:rsid w:val="0060644F"/>
    <w:rsid w:val="00633FDA"/>
    <w:rsid w:val="00635EEB"/>
    <w:rsid w:val="00641C95"/>
    <w:rsid w:val="00650265"/>
    <w:rsid w:val="006533A5"/>
    <w:rsid w:val="00656486"/>
    <w:rsid w:val="006603CD"/>
    <w:rsid w:val="00661D99"/>
    <w:rsid w:val="0066299A"/>
    <w:rsid w:val="0067041C"/>
    <w:rsid w:val="00680A74"/>
    <w:rsid w:val="006858BB"/>
    <w:rsid w:val="006858E0"/>
    <w:rsid w:val="00686035"/>
    <w:rsid w:val="00687889"/>
    <w:rsid w:val="00690775"/>
    <w:rsid w:val="00697311"/>
    <w:rsid w:val="006A21CA"/>
    <w:rsid w:val="006A24FC"/>
    <w:rsid w:val="006A31B7"/>
    <w:rsid w:val="006B44C0"/>
    <w:rsid w:val="006B7ECF"/>
    <w:rsid w:val="006D27DB"/>
    <w:rsid w:val="006D53A9"/>
    <w:rsid w:val="006E7B02"/>
    <w:rsid w:val="006E7FA9"/>
    <w:rsid w:val="00700F20"/>
    <w:rsid w:val="00713D3D"/>
    <w:rsid w:val="0073549C"/>
    <w:rsid w:val="007425C0"/>
    <w:rsid w:val="007746F8"/>
    <w:rsid w:val="00792D52"/>
    <w:rsid w:val="007935E5"/>
    <w:rsid w:val="00795EE2"/>
    <w:rsid w:val="007A7914"/>
    <w:rsid w:val="007B32B5"/>
    <w:rsid w:val="007C06F8"/>
    <w:rsid w:val="007C5AEA"/>
    <w:rsid w:val="007E4585"/>
    <w:rsid w:val="007E70B1"/>
    <w:rsid w:val="007F0BB9"/>
    <w:rsid w:val="00804925"/>
    <w:rsid w:val="00812322"/>
    <w:rsid w:val="00820434"/>
    <w:rsid w:val="00825C14"/>
    <w:rsid w:val="00834DEC"/>
    <w:rsid w:val="008409F6"/>
    <w:rsid w:val="008478D1"/>
    <w:rsid w:val="008524AB"/>
    <w:rsid w:val="00852A73"/>
    <w:rsid w:val="00860141"/>
    <w:rsid w:val="0086430F"/>
    <w:rsid w:val="00872B49"/>
    <w:rsid w:val="00880318"/>
    <w:rsid w:val="008827F5"/>
    <w:rsid w:val="0089073F"/>
    <w:rsid w:val="008929EC"/>
    <w:rsid w:val="008A11C7"/>
    <w:rsid w:val="008A4620"/>
    <w:rsid w:val="008C4A80"/>
    <w:rsid w:val="008D2620"/>
    <w:rsid w:val="008D303D"/>
    <w:rsid w:val="008D6725"/>
    <w:rsid w:val="008E63B1"/>
    <w:rsid w:val="008F0A8D"/>
    <w:rsid w:val="008F4E27"/>
    <w:rsid w:val="0091798C"/>
    <w:rsid w:val="00921747"/>
    <w:rsid w:val="00921B18"/>
    <w:rsid w:val="00921B7C"/>
    <w:rsid w:val="0092263D"/>
    <w:rsid w:val="009319B1"/>
    <w:rsid w:val="009330A2"/>
    <w:rsid w:val="00936BBA"/>
    <w:rsid w:val="0093772B"/>
    <w:rsid w:val="00945002"/>
    <w:rsid w:val="00946983"/>
    <w:rsid w:val="009565A4"/>
    <w:rsid w:val="00961E4A"/>
    <w:rsid w:val="00964B42"/>
    <w:rsid w:val="00971890"/>
    <w:rsid w:val="00984775"/>
    <w:rsid w:val="00994DD6"/>
    <w:rsid w:val="00997CC5"/>
    <w:rsid w:val="009A72AF"/>
    <w:rsid w:val="009C6AED"/>
    <w:rsid w:val="009C71E9"/>
    <w:rsid w:val="009D7C81"/>
    <w:rsid w:val="009E0CE8"/>
    <w:rsid w:val="009E5C8C"/>
    <w:rsid w:val="009E65B9"/>
    <w:rsid w:val="009E731C"/>
    <w:rsid w:val="009F562D"/>
    <w:rsid w:val="00A02CAE"/>
    <w:rsid w:val="00A05C11"/>
    <w:rsid w:val="00A11F67"/>
    <w:rsid w:val="00A45996"/>
    <w:rsid w:val="00A542C8"/>
    <w:rsid w:val="00A6359E"/>
    <w:rsid w:val="00A65E03"/>
    <w:rsid w:val="00A67A6F"/>
    <w:rsid w:val="00A7362C"/>
    <w:rsid w:val="00A81D91"/>
    <w:rsid w:val="00A93126"/>
    <w:rsid w:val="00A967F3"/>
    <w:rsid w:val="00A971F2"/>
    <w:rsid w:val="00AA1A21"/>
    <w:rsid w:val="00AC584B"/>
    <w:rsid w:val="00AD7F27"/>
    <w:rsid w:val="00AE24DD"/>
    <w:rsid w:val="00B00747"/>
    <w:rsid w:val="00B0694F"/>
    <w:rsid w:val="00B170B0"/>
    <w:rsid w:val="00B20B15"/>
    <w:rsid w:val="00B22F2C"/>
    <w:rsid w:val="00B234E5"/>
    <w:rsid w:val="00B25774"/>
    <w:rsid w:val="00B2673F"/>
    <w:rsid w:val="00B27C15"/>
    <w:rsid w:val="00B27FCC"/>
    <w:rsid w:val="00B31CBA"/>
    <w:rsid w:val="00B35513"/>
    <w:rsid w:val="00B44942"/>
    <w:rsid w:val="00B45EC3"/>
    <w:rsid w:val="00B468EF"/>
    <w:rsid w:val="00B55DA8"/>
    <w:rsid w:val="00B80ACD"/>
    <w:rsid w:val="00B80BF2"/>
    <w:rsid w:val="00B81E71"/>
    <w:rsid w:val="00B825BC"/>
    <w:rsid w:val="00B83AE8"/>
    <w:rsid w:val="00B903C1"/>
    <w:rsid w:val="00B915C5"/>
    <w:rsid w:val="00B91FCD"/>
    <w:rsid w:val="00B92A32"/>
    <w:rsid w:val="00BA0114"/>
    <w:rsid w:val="00BA255E"/>
    <w:rsid w:val="00BA2A55"/>
    <w:rsid w:val="00BB3BE1"/>
    <w:rsid w:val="00BB42A6"/>
    <w:rsid w:val="00BB4E80"/>
    <w:rsid w:val="00BB5FDE"/>
    <w:rsid w:val="00BC44F8"/>
    <w:rsid w:val="00BC575B"/>
    <w:rsid w:val="00BD1585"/>
    <w:rsid w:val="00BD25CE"/>
    <w:rsid w:val="00BE5710"/>
    <w:rsid w:val="00BE68A9"/>
    <w:rsid w:val="00BF542B"/>
    <w:rsid w:val="00BF7A02"/>
    <w:rsid w:val="00C00CC2"/>
    <w:rsid w:val="00C07A44"/>
    <w:rsid w:val="00C228F6"/>
    <w:rsid w:val="00C32ABE"/>
    <w:rsid w:val="00C33337"/>
    <w:rsid w:val="00C3520E"/>
    <w:rsid w:val="00C46D02"/>
    <w:rsid w:val="00C51AAE"/>
    <w:rsid w:val="00C579D4"/>
    <w:rsid w:val="00C60502"/>
    <w:rsid w:val="00C62DDD"/>
    <w:rsid w:val="00C63EED"/>
    <w:rsid w:val="00C658C9"/>
    <w:rsid w:val="00C731B4"/>
    <w:rsid w:val="00C77B0C"/>
    <w:rsid w:val="00C94097"/>
    <w:rsid w:val="00C9530E"/>
    <w:rsid w:val="00CA3B56"/>
    <w:rsid w:val="00CB0EF3"/>
    <w:rsid w:val="00CB2B6B"/>
    <w:rsid w:val="00CC1F29"/>
    <w:rsid w:val="00CC3A5D"/>
    <w:rsid w:val="00CC57F3"/>
    <w:rsid w:val="00CC6719"/>
    <w:rsid w:val="00CD7F9B"/>
    <w:rsid w:val="00CE0039"/>
    <w:rsid w:val="00CE3993"/>
    <w:rsid w:val="00CE5B5E"/>
    <w:rsid w:val="00D07F3A"/>
    <w:rsid w:val="00D103D3"/>
    <w:rsid w:val="00D165B8"/>
    <w:rsid w:val="00D17B71"/>
    <w:rsid w:val="00D34913"/>
    <w:rsid w:val="00D369A4"/>
    <w:rsid w:val="00D41CDB"/>
    <w:rsid w:val="00D4202F"/>
    <w:rsid w:val="00D50DAF"/>
    <w:rsid w:val="00D51199"/>
    <w:rsid w:val="00D56CFE"/>
    <w:rsid w:val="00D61902"/>
    <w:rsid w:val="00D71618"/>
    <w:rsid w:val="00D81217"/>
    <w:rsid w:val="00D821ED"/>
    <w:rsid w:val="00D846C9"/>
    <w:rsid w:val="00D92F6C"/>
    <w:rsid w:val="00D979EA"/>
    <w:rsid w:val="00DA5354"/>
    <w:rsid w:val="00DA6839"/>
    <w:rsid w:val="00DB0026"/>
    <w:rsid w:val="00DB0BC8"/>
    <w:rsid w:val="00DB7205"/>
    <w:rsid w:val="00DB7D71"/>
    <w:rsid w:val="00DC039D"/>
    <w:rsid w:val="00DC385D"/>
    <w:rsid w:val="00DC76CB"/>
    <w:rsid w:val="00DD3296"/>
    <w:rsid w:val="00DE167E"/>
    <w:rsid w:val="00DE562C"/>
    <w:rsid w:val="00E01560"/>
    <w:rsid w:val="00E142E1"/>
    <w:rsid w:val="00E330DC"/>
    <w:rsid w:val="00E34145"/>
    <w:rsid w:val="00E35540"/>
    <w:rsid w:val="00E525E8"/>
    <w:rsid w:val="00E55D58"/>
    <w:rsid w:val="00E5724F"/>
    <w:rsid w:val="00E71587"/>
    <w:rsid w:val="00E742EB"/>
    <w:rsid w:val="00E868DD"/>
    <w:rsid w:val="00E90003"/>
    <w:rsid w:val="00E93281"/>
    <w:rsid w:val="00E949E8"/>
    <w:rsid w:val="00EB0651"/>
    <w:rsid w:val="00EB53F8"/>
    <w:rsid w:val="00EB7FFA"/>
    <w:rsid w:val="00EC0748"/>
    <w:rsid w:val="00EC7A53"/>
    <w:rsid w:val="00ED4EBF"/>
    <w:rsid w:val="00ED6596"/>
    <w:rsid w:val="00EE14E0"/>
    <w:rsid w:val="00EE435B"/>
    <w:rsid w:val="00EE56A4"/>
    <w:rsid w:val="00EF4D5C"/>
    <w:rsid w:val="00EF6A51"/>
    <w:rsid w:val="00F23D2E"/>
    <w:rsid w:val="00F278BF"/>
    <w:rsid w:val="00F4293A"/>
    <w:rsid w:val="00F43DE1"/>
    <w:rsid w:val="00F50ABB"/>
    <w:rsid w:val="00F52FE0"/>
    <w:rsid w:val="00F55D8B"/>
    <w:rsid w:val="00F67E6C"/>
    <w:rsid w:val="00F73B7A"/>
    <w:rsid w:val="00F7499E"/>
    <w:rsid w:val="00F75B0D"/>
    <w:rsid w:val="00F853B4"/>
    <w:rsid w:val="00F9329F"/>
    <w:rsid w:val="00F949E4"/>
    <w:rsid w:val="00FB0373"/>
    <w:rsid w:val="00FB04C0"/>
    <w:rsid w:val="00FB1198"/>
    <w:rsid w:val="00FB6673"/>
    <w:rsid w:val="00FC1154"/>
    <w:rsid w:val="00FC375C"/>
    <w:rsid w:val="00FC5DF2"/>
    <w:rsid w:val="00FD45C1"/>
    <w:rsid w:val="00FD68F6"/>
    <w:rsid w:val="00FD7D9E"/>
    <w:rsid w:val="00FE7819"/>
    <w:rsid w:val="00FF14A8"/>
    <w:rsid w:val="00FF2C7F"/>
    <w:rsid w:val="00FF5F0B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02"/>
  </w:style>
  <w:style w:type="paragraph" w:styleId="Heading1">
    <w:name w:val="heading 1"/>
    <w:basedOn w:val="Normal"/>
    <w:next w:val="Normal"/>
    <w:link w:val="Heading1Char"/>
    <w:uiPriority w:val="9"/>
    <w:qFormat/>
    <w:rsid w:val="001F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2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7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A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3A5D"/>
  </w:style>
  <w:style w:type="paragraph" w:styleId="Footer">
    <w:name w:val="footer"/>
    <w:basedOn w:val="Normal"/>
    <w:link w:val="FooterChar"/>
    <w:uiPriority w:val="99"/>
    <w:unhideWhenUsed/>
    <w:rsid w:val="00CC3A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3A5D"/>
  </w:style>
  <w:style w:type="paragraph" w:styleId="BalloonText">
    <w:name w:val="Balloon Text"/>
    <w:basedOn w:val="Normal"/>
    <w:link w:val="BalloonTextChar"/>
    <w:uiPriority w:val="99"/>
    <w:semiHidden/>
    <w:unhideWhenUsed/>
    <w:rsid w:val="00CC3A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ffarm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6EBE-D142-49EC-81F6-69471819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ID LEVEL EXPERIENCED ENGINEER/EXECUTIVE</vt:lpstr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ID LEVEL EXPERIENCED ENGINEER/EXECUTIVE</dc:title>
  <dc:creator>acer</dc:creator>
  <cp:lastModifiedBy>SHILPA</cp:lastModifiedBy>
  <cp:revision>372</cp:revision>
  <dcterms:created xsi:type="dcterms:W3CDTF">2016-10-22T16:41:00Z</dcterms:created>
  <dcterms:modified xsi:type="dcterms:W3CDTF">2018-06-24T11:59:00Z</dcterms:modified>
</cp:coreProperties>
</file>